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FD" w:rsidRPr="00BA0834" w:rsidRDefault="00BA0834" w:rsidP="000977FD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bCs/>
          <w:color w:val="333333"/>
          <w:sz w:val="24"/>
          <w:szCs w:val="24"/>
        </w:rPr>
      </w:pPr>
      <w:bookmarkStart w:id="0" w:name="_GoBack"/>
      <w:r w:rsidRPr="00BA0834">
        <w:rPr>
          <w:rFonts w:ascii="Helvetica" w:eastAsia="Times New Roman" w:hAnsi="Helvetica" w:cs="Times New Roman"/>
          <w:bCs/>
          <w:color w:val="333333"/>
          <w:sz w:val="24"/>
          <w:szCs w:val="24"/>
        </w:rPr>
        <w:t>П</w:t>
      </w:r>
      <w:r w:rsidR="000977FD" w:rsidRPr="00BA0834">
        <w:rPr>
          <w:rFonts w:ascii="Helvetica" w:eastAsia="Times New Roman" w:hAnsi="Helvetica" w:cs="Times New Roman"/>
          <w:bCs/>
          <w:color w:val="333333"/>
          <w:sz w:val="24"/>
          <w:szCs w:val="24"/>
        </w:rPr>
        <w:t>риложение</w:t>
      </w:r>
    </w:p>
    <w:bookmarkEnd w:id="0"/>
    <w:p w:rsidR="00BA0834" w:rsidRPr="00BA0834" w:rsidRDefault="000977FD" w:rsidP="00BA0834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83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алендарно-тематическое планирование к</w:t>
      </w:r>
      <w:r w:rsidR="00BA0834" w:rsidRPr="00BA0834">
        <w:rPr>
          <w:rFonts w:ascii="Times New Roman" w:hAnsi="Times New Roman" w:cs="Times New Roman"/>
          <w:sz w:val="28"/>
          <w:szCs w:val="28"/>
        </w:rPr>
        <w:t>адаптированной коррекционной рабочей программе</w:t>
      </w:r>
    </w:p>
    <w:p w:rsidR="00BA0834" w:rsidRPr="00BA0834" w:rsidRDefault="00BA0834" w:rsidP="00BA0834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834">
        <w:rPr>
          <w:rFonts w:ascii="Times New Roman" w:hAnsi="Times New Roman" w:cs="Times New Roman"/>
          <w:sz w:val="28"/>
          <w:szCs w:val="28"/>
        </w:rPr>
        <w:t>по внеурочной деятельности</w:t>
      </w:r>
      <w:r w:rsidR="00AC2894">
        <w:rPr>
          <w:rFonts w:ascii="Times New Roman" w:hAnsi="Times New Roman" w:cs="Times New Roman"/>
          <w:sz w:val="28"/>
          <w:szCs w:val="28"/>
        </w:rPr>
        <w:t xml:space="preserve"> </w:t>
      </w:r>
      <w:r w:rsidRPr="00BA083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циального </w:t>
      </w:r>
      <w:r w:rsidR="000977FD" w:rsidRPr="00BA083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аправления </w:t>
      </w:r>
      <w:r w:rsidR="000977FD" w:rsidRPr="00BA08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«Я учусь</w:t>
      </w:r>
      <w:r w:rsidR="000977FD" w:rsidRPr="00BA0834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» </w:t>
      </w:r>
      <w:r w:rsidRPr="00BA0834">
        <w:rPr>
          <w:rFonts w:ascii="Times New Roman" w:hAnsi="Times New Roman" w:cs="Times New Roman"/>
          <w:sz w:val="28"/>
          <w:szCs w:val="28"/>
        </w:rPr>
        <w:t>для детей с задержкой психического развития</w:t>
      </w:r>
    </w:p>
    <w:p w:rsidR="000977FD" w:rsidRPr="00BA0834" w:rsidRDefault="000977FD" w:rsidP="00BA08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BA08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2</w:t>
      </w:r>
      <w:r w:rsidR="00BA0834" w:rsidRPr="00BA08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д </w:t>
      </w:r>
      <w:r w:rsidRPr="00BA08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класс 2019 -2020учебн</w:t>
      </w:r>
      <w:r w:rsidR="00BA0834" w:rsidRPr="00BA08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ый</w:t>
      </w:r>
      <w:r w:rsidRPr="00BA08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год, </w:t>
      </w:r>
      <w:r w:rsidR="00BA0834" w:rsidRPr="00BA08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68</w:t>
      </w:r>
      <w:r w:rsidRPr="00BA08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часов</w:t>
      </w:r>
      <w:r w:rsidR="00BA0834" w:rsidRPr="00BA083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(34 часа на русский язык, 34 часа на математику)</w:t>
      </w:r>
    </w:p>
    <w:p w:rsidR="000977FD" w:rsidRPr="000977FD" w:rsidRDefault="000977FD" w:rsidP="000977FD">
      <w:pPr>
        <w:shd w:val="clear" w:color="auto" w:fill="FFFFFF"/>
        <w:tabs>
          <w:tab w:val="left" w:pos="1428"/>
        </w:tabs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7FD">
        <w:rPr>
          <w:rFonts w:ascii="Helvetica" w:eastAsia="Times New Roman" w:hAnsi="Helvetica" w:cs="Times New Roman"/>
          <w:color w:val="333333"/>
          <w:sz w:val="24"/>
          <w:szCs w:val="24"/>
        </w:rPr>
        <w:tab/>
      </w:r>
    </w:p>
    <w:tbl>
      <w:tblPr>
        <w:tblW w:w="1471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3402"/>
        <w:gridCol w:w="1276"/>
        <w:gridCol w:w="709"/>
        <w:gridCol w:w="850"/>
        <w:gridCol w:w="851"/>
        <w:gridCol w:w="992"/>
        <w:gridCol w:w="1984"/>
        <w:gridCol w:w="3828"/>
      </w:tblGrid>
      <w:tr w:rsidR="00F55E5B" w:rsidRPr="00BA0834" w:rsidTr="00EC71DC">
        <w:trPr>
          <w:trHeight w:val="467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 занятий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а организации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 деятельности</w:t>
            </w:r>
          </w:p>
        </w:tc>
      </w:tr>
      <w:tr w:rsidR="00F55E5B" w:rsidRPr="00BA0834" w:rsidTr="00EC71DC">
        <w:trPr>
          <w:trHeight w:val="902"/>
        </w:trPr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55E5B" w:rsidRPr="00BA0834" w:rsidRDefault="00F55E5B" w:rsidP="00C92D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о</w:t>
            </w:r>
          </w:p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B" w:rsidRPr="00BA0834" w:rsidRDefault="00F55E5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A664B" w:rsidRPr="00BA0834" w:rsidTr="00BA0834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64B" w:rsidRPr="00BA0834" w:rsidRDefault="003A664B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664B" w:rsidRPr="00BA0834" w:rsidRDefault="003A664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Повторение. Слова в предложения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DC7D08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AC2894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C92D8B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3A664B" w:rsidRPr="00BA0834" w:rsidTr="00BA0834">
        <w:trPr>
          <w:trHeight w:val="39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64B" w:rsidRPr="00BA0834" w:rsidRDefault="003A664B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664B" w:rsidRPr="00BA0834" w:rsidRDefault="003A664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сум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DC7D08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AC2894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C92D8B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3A664B" w:rsidRPr="00BA0834" w:rsidTr="00BA0834">
        <w:trPr>
          <w:trHeight w:val="39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64B" w:rsidRPr="00BA0834" w:rsidRDefault="003A664B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664B" w:rsidRPr="00BA0834" w:rsidRDefault="003A664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Повторение. Устная и письменная реч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3A664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BA0834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r w:rsidR="00DC7D08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ппов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4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шание</w:t>
            </w:r>
          </w:p>
        </w:tc>
      </w:tr>
      <w:tr w:rsidR="00C92D8B" w:rsidRPr="00BA0834" w:rsidTr="00BA0834">
        <w:trPr>
          <w:trHeight w:val="39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8B" w:rsidRPr="00BA0834" w:rsidRDefault="00C92D8B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суммы. Прост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AC2894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C92D8B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раздаточным материалом</w:t>
            </w:r>
          </w:p>
        </w:tc>
      </w:tr>
      <w:tr w:rsidR="00C92D8B" w:rsidRPr="00BA0834" w:rsidTr="00BA0834">
        <w:trPr>
          <w:trHeight w:val="39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8B" w:rsidRPr="00BA0834" w:rsidRDefault="00C92D8B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92D8B" w:rsidRPr="00BA0834" w:rsidTr="00BA0834">
        <w:trPr>
          <w:trHeight w:val="43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8B" w:rsidRPr="00BA0834" w:rsidRDefault="00C92D8B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делирование</w:t>
            </w:r>
          </w:p>
        </w:tc>
      </w:tr>
      <w:tr w:rsidR="00C92D8B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8B" w:rsidRPr="00BA0834" w:rsidRDefault="00C92D8B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Звуко- буквенный анализ с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шание</w:t>
            </w:r>
          </w:p>
        </w:tc>
      </w:tr>
      <w:tr w:rsidR="00F956CA" w:rsidRPr="00BA0834" w:rsidTr="00BA0834">
        <w:trPr>
          <w:trHeight w:val="43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. Прост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43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43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C92D8B" w:rsidRPr="00BA0834" w:rsidTr="00BA0834">
        <w:trPr>
          <w:trHeight w:val="43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8B" w:rsidRPr="00BA0834" w:rsidRDefault="00C92D8B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Речевая практи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шание</w:t>
            </w:r>
          </w:p>
        </w:tc>
      </w:tr>
      <w:tr w:rsidR="00C92D8B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8B" w:rsidRPr="00BA0834" w:rsidRDefault="00C92D8B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. Прост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AC2894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A51046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10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Слова со смягчающим ь и разделительным ъ зна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осочетаний 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 Прост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6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Алфавит. Слово. Сло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 15ч  </w:t>
            </w: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статка. Простые задачи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Алфавит. Слово. Сло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вычитаем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Алфавит. Слово. Сло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вычитаемого. Прост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97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C92D8B" w:rsidRPr="00BA0834" w:rsidTr="00BA0834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8B" w:rsidRPr="00BA0834" w:rsidRDefault="00C92D8B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шание</w:t>
            </w:r>
          </w:p>
        </w:tc>
      </w:tr>
      <w:tr w:rsidR="00F956CA" w:rsidRPr="00BA0834" w:rsidTr="00BA0834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. Прост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. Прост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C92D8B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8B" w:rsidRPr="00BA0834" w:rsidRDefault="00C92D8B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C92D8B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D8B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шание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Простые задачи с косвенными вопрос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    Слова с безударной гласной в </w:t>
            </w:r>
            <w:r w:rsidRPr="00B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, проверяемой ударение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Простые задачи с косвенными вопрос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Мягкий зна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суммы. Составн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остатка. Составн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357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Двойные согласны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Женские и мужские имена с двойными согласны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 Составн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Составн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Слова противоположные по значен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вычитаем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вычитаемого. Составн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из проблемных ситуаций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Глагол. Однокоренные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Составн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третьего </w:t>
            </w:r>
            <w:r w:rsidRPr="00B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F956CA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6CA" w:rsidRPr="00BA0834" w:rsidRDefault="00F956CA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ротивоположные по значению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044732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.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F956CA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6CA" w:rsidRPr="00BA0834" w:rsidRDefault="00AC2894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F956CA"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044732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732" w:rsidRPr="00BA0834" w:rsidRDefault="00044732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732" w:rsidRPr="00BA0834" w:rsidRDefault="00044732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третьего слагаем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044732" w:rsidRPr="00BA0834" w:rsidRDefault="00044732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251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044732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4732" w:rsidRPr="00BA0834" w:rsidRDefault="00044732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732" w:rsidRPr="00BA0834" w:rsidRDefault="00044732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044732" w:rsidRPr="00BA0834" w:rsidRDefault="00044732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EE5C77" w:rsidRDefault="00EE5C77" w:rsidP="0025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732" w:rsidRPr="00BA0834" w:rsidRDefault="00044732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EE5C77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третьего слагаемого. Составн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EE5C77" w:rsidRPr="00BA0834" w:rsidTr="00BA0834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0E7A5E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Предлоги, противоположные по значен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хемы</w:t>
            </w:r>
          </w:p>
        </w:tc>
      </w:tr>
    </w:tbl>
    <w:p w:rsidR="000E7A5E" w:rsidRPr="00125FFD" w:rsidRDefault="000E7A5E" w:rsidP="000E7A5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tbl>
      <w:tblPr>
        <w:tblW w:w="1570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3402"/>
        <w:gridCol w:w="1276"/>
        <w:gridCol w:w="709"/>
        <w:gridCol w:w="850"/>
        <w:gridCol w:w="851"/>
        <w:gridCol w:w="992"/>
        <w:gridCol w:w="992"/>
        <w:gridCol w:w="1984"/>
        <w:gridCol w:w="3828"/>
      </w:tblGrid>
      <w:tr w:rsidR="00EE5C77" w:rsidRPr="00BA0834" w:rsidTr="00EE5C77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EE5C77" w:rsidRPr="00BA0834" w:rsidTr="00EE5C77">
        <w:trPr>
          <w:trHeight w:val="31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(однокоренные </w:t>
            </w:r>
            <w:r w:rsidRPr="00B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EE5C77" w:rsidRPr="00BA0834" w:rsidTr="00EE5C77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. Составн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EE5C77" w:rsidRPr="00BA0834" w:rsidTr="00EE5C77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Родственные (однокоренные слова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</w:t>
            </w:r>
            <w:proofErr w:type="spellEnd"/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блемных ситуаций</w:t>
            </w:r>
          </w:p>
        </w:tc>
      </w:tr>
      <w:tr w:rsidR="00EE5C77" w:rsidRPr="00BA0834" w:rsidTr="00EE5C77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задачи на нахождение слагаемого и вычитаем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EE5C77" w:rsidRPr="00BA0834" w:rsidTr="00EE5C77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. Проверочные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25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EE5C77" w:rsidRPr="00BA0834" w:rsidTr="00EE5C77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. Составн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25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EE5C77" w:rsidRPr="00BA0834" w:rsidTr="00EE5C77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Парные согласные в корн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25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а с учителем(схемы, дополнительный материал)</w:t>
            </w:r>
          </w:p>
        </w:tc>
      </w:tr>
      <w:tr w:rsidR="00EE5C77" w:rsidRPr="00BA0834" w:rsidTr="00EE5C77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Увеличение числа в несколько раз. Прост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25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з проблемных ситуаций</w:t>
            </w:r>
          </w:p>
        </w:tc>
      </w:tr>
      <w:tr w:rsidR="00EE5C77" w:rsidRPr="00BA0834" w:rsidTr="00EE5C77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25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учителем(схемы, дополнительный материал)</w:t>
            </w:r>
          </w:p>
        </w:tc>
      </w:tr>
      <w:tr w:rsidR="00EE5C77" w:rsidRPr="00BA0834" w:rsidTr="00EE5C77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Уменьшение числа в несколько раз. Прост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25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проблемных ситуаций</w:t>
            </w:r>
          </w:p>
        </w:tc>
      </w:tr>
      <w:tr w:rsidR="00EE5C77" w:rsidRPr="00BA0834" w:rsidTr="00EE5C77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я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25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учителем(схемы, дополнительный материал)</w:t>
            </w:r>
          </w:p>
        </w:tc>
      </w:tr>
      <w:tr w:rsidR="00EE5C77" w:rsidRPr="00BA0834" w:rsidTr="00EE5C77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5C77" w:rsidRPr="00BA0834" w:rsidRDefault="00EE5C77" w:rsidP="003A664B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. Простые и составные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E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34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C92D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C77" w:rsidRPr="00BA0834" w:rsidRDefault="00EE5C77" w:rsidP="00BA08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08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проблемных ситуаций</w:t>
            </w:r>
          </w:p>
        </w:tc>
      </w:tr>
    </w:tbl>
    <w:p w:rsidR="000977FD" w:rsidRPr="00BA0834" w:rsidRDefault="000977FD" w:rsidP="000977F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C92D8B" w:rsidRPr="00BA0834" w:rsidRDefault="00C92D8B">
      <w:pPr>
        <w:rPr>
          <w:sz w:val="24"/>
          <w:szCs w:val="24"/>
        </w:rPr>
      </w:pPr>
    </w:p>
    <w:sectPr w:rsidR="00C92D8B" w:rsidRPr="00BA0834" w:rsidSect="000977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32097"/>
    <w:multiLevelType w:val="hybridMultilevel"/>
    <w:tmpl w:val="2C181818"/>
    <w:lvl w:ilvl="0" w:tplc="CE481B3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7FD"/>
    <w:rsid w:val="00044732"/>
    <w:rsid w:val="000977FD"/>
    <w:rsid w:val="000E7A5E"/>
    <w:rsid w:val="001B1786"/>
    <w:rsid w:val="003A664B"/>
    <w:rsid w:val="00A12D4E"/>
    <w:rsid w:val="00A51046"/>
    <w:rsid w:val="00AC2894"/>
    <w:rsid w:val="00BA0834"/>
    <w:rsid w:val="00C92D8B"/>
    <w:rsid w:val="00DC7D08"/>
    <w:rsid w:val="00E313C6"/>
    <w:rsid w:val="00EA090E"/>
    <w:rsid w:val="00EE5C77"/>
    <w:rsid w:val="00F55E5B"/>
    <w:rsid w:val="00F956CA"/>
    <w:rsid w:val="00FD2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140F97-5647-4EDB-9C90-D00E0FA6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24T06:39:00Z</cp:lastPrinted>
  <dcterms:created xsi:type="dcterms:W3CDTF">2019-09-21T06:26:00Z</dcterms:created>
  <dcterms:modified xsi:type="dcterms:W3CDTF">2020-04-20T10:11:00Z</dcterms:modified>
</cp:coreProperties>
</file>